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52B9" w14:textId="1D21D84F" w:rsidR="00A74F3E" w:rsidRPr="00A74F3E" w:rsidRDefault="00A74F3E" w:rsidP="00A74F3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4F3E">
        <w:rPr>
          <w:rFonts w:ascii="Times New Roman" w:hAnsi="Times New Roman" w:cs="Times New Roman"/>
          <w:b/>
          <w:bCs/>
          <w:sz w:val="30"/>
          <w:szCs w:val="30"/>
        </w:rPr>
        <w:t>Flowchart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Ayu </w:t>
      </w:r>
    </w:p>
    <w:p w14:paraId="38D34A02" w14:textId="77777777" w:rsidR="00A74F3E" w:rsidRDefault="00A74F3E"/>
    <w:p w14:paraId="30F8382C" w14:textId="77777777" w:rsidR="00A74F3E" w:rsidRDefault="00A74F3E"/>
    <w:p w14:paraId="4C769463" w14:textId="1CCAF3D0" w:rsidR="00F00385" w:rsidRDefault="00A74F3E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6726AB" wp14:editId="20908089">
                <wp:simplePos x="0" y="0"/>
                <wp:positionH relativeFrom="column">
                  <wp:posOffset>2798222</wp:posOffset>
                </wp:positionH>
                <wp:positionV relativeFrom="paragraph">
                  <wp:posOffset>393065</wp:posOffset>
                </wp:positionV>
                <wp:extent cx="660318" cy="5938"/>
                <wp:effectExtent l="0" t="76200" r="26035" b="895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318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943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20.35pt;margin-top:30.95pt;width:52pt;height:.4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10C776" wp14:editId="28DB677A">
                <wp:simplePos x="0" y="0"/>
                <wp:positionH relativeFrom="column">
                  <wp:posOffset>2805430</wp:posOffset>
                </wp:positionH>
                <wp:positionV relativeFrom="paragraph">
                  <wp:posOffset>3045237</wp:posOffset>
                </wp:positionV>
                <wp:extent cx="660318" cy="5938"/>
                <wp:effectExtent l="0" t="76200" r="26035" b="895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318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C68D4" id="Straight Arrow Connector 21" o:spid="_x0000_s1026" type="#_x0000_t32" style="position:absolute;margin-left:220.9pt;margin-top:239.8pt;width:52pt;height:.4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682C74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14C555" wp14:editId="57409472">
                <wp:simplePos x="0" y="0"/>
                <wp:positionH relativeFrom="column">
                  <wp:posOffset>4030683</wp:posOffset>
                </wp:positionH>
                <wp:positionV relativeFrom="paragraph">
                  <wp:posOffset>1870364</wp:posOffset>
                </wp:positionV>
                <wp:extent cx="7340" cy="771657"/>
                <wp:effectExtent l="0" t="0" r="3111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" cy="7716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FD7C2" id="Straight Connector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147.25pt" to="318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" filled="t" fillcolor="black [3200]" strokecolor="black [1600]" strokeweight="1pt">
                <v:stroke joinstyle="miter"/>
              </v:line>
            </w:pict>
          </mc:Fallback>
        </mc:AlternateContent>
      </w:r>
      <w:r w:rsidR="00682C74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DB94E1" wp14:editId="6B5AC79F">
                <wp:simplePos x="0" y="0"/>
                <wp:positionH relativeFrom="column">
                  <wp:posOffset>2880583</wp:posOffset>
                </wp:positionH>
                <wp:positionV relativeFrom="paragraph">
                  <wp:posOffset>4469765</wp:posOffset>
                </wp:positionV>
                <wp:extent cx="721921" cy="12865"/>
                <wp:effectExtent l="19050" t="76200" r="59690" b="1016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921" cy="128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9BE0" id="Straight Arrow Connector 24" o:spid="_x0000_s1026" type="#_x0000_t32" style="position:absolute;margin-left:226.8pt;margin-top:351.95pt;width:56.85pt;height: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" filled="t" fillcolor="black [3200]" strokecolor="black [1600]" strokeweight="1pt">
                <v:stroke startarrow="block" endarrow="block" joinstyle="miter"/>
              </v:shape>
            </w:pict>
          </mc:Fallback>
        </mc:AlternateContent>
      </w:r>
      <w:r w:rsidR="00AB5CB4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5688B" wp14:editId="2544BCF8">
                <wp:simplePos x="0" y="0"/>
                <wp:positionH relativeFrom="column">
                  <wp:posOffset>811847</wp:posOffset>
                </wp:positionH>
                <wp:positionV relativeFrom="paragraph">
                  <wp:posOffset>378460</wp:posOffset>
                </wp:positionV>
                <wp:extent cx="904875" cy="9525"/>
                <wp:effectExtent l="0" t="76200" r="285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6A9BF" id="Straight Arrow Connector 4" o:spid="_x0000_s1026" type="#_x0000_t32" style="position:absolute;margin-left:63.9pt;margin-top:29.8pt;width:71.2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" filled="t" fillcolor="black [3200]" strokecolor="black [1600]" strokeweight="1pt">
                <v:stroke endarrow="block" joinstyle="miter"/>
              </v:shape>
            </w:pict>
          </mc:Fallback>
        </mc:AlternateContent>
      </w:r>
      <w:r w:rsidR="00AC4E27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3803C" wp14:editId="27F05ADA">
                <wp:simplePos x="0" y="0"/>
                <wp:positionH relativeFrom="column">
                  <wp:posOffset>815975</wp:posOffset>
                </wp:positionH>
                <wp:positionV relativeFrom="paragraph">
                  <wp:posOffset>384280</wp:posOffset>
                </wp:positionV>
                <wp:extent cx="0" cy="1670050"/>
                <wp:effectExtent l="0" t="0" r="381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D0C54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30.25pt" to="64.2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" filled="t" fillcolor="black [3200]" strokecolor="black [1600]" strokeweight="1pt">
                <v:stroke joinstyle="miter"/>
              </v:line>
            </w:pict>
          </mc:Fallback>
        </mc:AlternateContent>
      </w:r>
      <w:r w:rsidR="00AC4E27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D7BFEC" wp14:editId="322A7632">
                <wp:simplePos x="0" y="0"/>
                <wp:positionH relativeFrom="column">
                  <wp:posOffset>57150</wp:posOffset>
                </wp:positionH>
                <wp:positionV relativeFrom="paragraph">
                  <wp:posOffset>1841500</wp:posOffset>
                </wp:positionV>
                <wp:extent cx="216535" cy="12700"/>
                <wp:effectExtent l="0" t="57150" r="31115" b="825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F34" id="Straight Arrow Connector 7" o:spid="_x0000_s1026" type="#_x0000_t32" style="position:absolute;margin-left:4.5pt;margin-top:145pt;width:17.05pt;height: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" filled="t" fillcolor="black [3200]" strokecolor="black [1600]" strokeweight="1pt">
                <v:stroke endarrow="block" joinstyle="miter"/>
              </v:shape>
            </w:pict>
          </mc:Fallback>
        </mc:AlternateContent>
      </w:r>
      <w:r w:rsidR="00AC4E27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E40F85" wp14:editId="5064C0D6">
                <wp:simplePos x="0" y="0"/>
                <wp:positionH relativeFrom="column">
                  <wp:posOffset>854710</wp:posOffset>
                </wp:positionH>
                <wp:positionV relativeFrom="paragraph">
                  <wp:posOffset>1845945</wp:posOffset>
                </wp:positionV>
                <wp:extent cx="904875" cy="9525"/>
                <wp:effectExtent l="0" t="76200" r="2857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2F377" id="Straight Arrow Connector 12" o:spid="_x0000_s1026" type="#_x0000_t32" style="position:absolute;margin-left:67.3pt;margin-top:145.35pt;width:71.2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" filled="t" fillcolor="black [3200]" strokecolor="black [1600]" strokeweight="1pt">
                <v:stroke endarrow="block" joinstyle="miter"/>
              </v:shape>
            </w:pict>
          </mc:Fallback>
        </mc:AlternateContent>
      </w:r>
      <w:r w:rsidR="00AC4E27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4F64D0" wp14:editId="42AB033B">
                <wp:simplePos x="0" y="0"/>
                <wp:positionH relativeFrom="column">
                  <wp:posOffset>291938</wp:posOffset>
                </wp:positionH>
                <wp:positionV relativeFrom="paragraph">
                  <wp:posOffset>1478280</wp:posOffset>
                </wp:positionV>
                <wp:extent cx="1054839" cy="756728"/>
                <wp:effectExtent l="19050" t="19050" r="31115" b="43815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39" cy="75672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3EBB9" w14:textId="040E8BC2" w:rsidR="00682C74" w:rsidRPr="00682C74" w:rsidRDefault="00682C74" w:rsidP="00682C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2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og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64D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6" type="#_x0000_t110" style="position:absolute;margin-left:23pt;margin-top:116.4pt;width:83.05pt;height:5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" fillcolor="#5b9bd5 [3208]" strokecolor="white [3201]" strokeweight="1.5pt">
                <v:textbox>
                  <w:txbxContent>
                    <w:p w14:paraId="5503EBB9" w14:textId="040E8BC2" w:rsidR="00682C74" w:rsidRPr="00682C74" w:rsidRDefault="00682C74" w:rsidP="00682C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2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og In </w:t>
                      </w:r>
                    </w:p>
                  </w:txbxContent>
                </v:textbox>
              </v:shape>
            </w:pict>
          </mc:Fallback>
        </mc:AlternateContent>
      </w:r>
      <w:r w:rsidR="00AC4E27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A5B56" wp14:editId="14A90DCF">
                <wp:simplePos x="0" y="0"/>
                <wp:positionH relativeFrom="column">
                  <wp:posOffset>3505997</wp:posOffset>
                </wp:positionH>
                <wp:positionV relativeFrom="paragraph">
                  <wp:posOffset>2647315</wp:posOffset>
                </wp:positionV>
                <wp:extent cx="1054839" cy="756728"/>
                <wp:effectExtent l="19050" t="19050" r="31115" b="4381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39" cy="75672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BD4C3" w14:textId="2EE18A07" w:rsidR="00682C74" w:rsidRDefault="00682C74" w:rsidP="00682C74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5B56" id="Flowchart: Decision 16" o:spid="_x0000_s1027" type="#_x0000_t110" style="position:absolute;margin-left:276.05pt;margin-top:208.45pt;width:83.05pt;height:5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" fillcolor="#5b9bd5 [3208]" strokecolor="white [3201]" strokeweight="1.5pt">
                <v:textbox>
                  <w:txbxContent>
                    <w:p w14:paraId="017BD4C3" w14:textId="2EE18A07" w:rsidR="00682C74" w:rsidRDefault="00682C74" w:rsidP="00682C74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F40E54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90D0D1" wp14:editId="7856DBFD">
                <wp:simplePos x="0" y="0"/>
                <wp:positionH relativeFrom="column">
                  <wp:posOffset>1858039</wp:posOffset>
                </wp:positionH>
                <wp:positionV relativeFrom="paragraph">
                  <wp:posOffset>4191521</wp:posOffset>
                </wp:positionV>
                <wp:extent cx="942975" cy="5619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4D5BD" w14:textId="51F427A6" w:rsidR="00682C74" w:rsidRPr="00682C74" w:rsidRDefault="00682C74" w:rsidP="00682C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C74">
                              <w:rPr>
                                <w:sz w:val="20"/>
                                <w:szCs w:val="20"/>
                              </w:rPr>
                              <w:t>Send Temporary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0D0D1" id="Rectangle 25" o:spid="_x0000_s1028" style="position:absolute;margin-left:146.3pt;margin-top:330.05pt;width:74.2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" fillcolor="#70ad47 [3209]" strokecolor="white [3201]" strokeweight="1.5pt">
                <v:textbox>
                  <w:txbxContent>
                    <w:p w14:paraId="7CC4D5BD" w14:textId="51F427A6" w:rsidR="00682C74" w:rsidRPr="00682C74" w:rsidRDefault="00682C74" w:rsidP="00682C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C74">
                        <w:rPr>
                          <w:sz w:val="20"/>
                          <w:szCs w:val="20"/>
                        </w:rPr>
                        <w:t>Send Temporary Password</w:t>
                      </w:r>
                    </w:p>
                  </w:txbxContent>
                </v:textbox>
              </v:rect>
            </w:pict>
          </mc:Fallback>
        </mc:AlternateContent>
      </w:r>
      <w:r w:rsidR="00E31B9D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47F295" wp14:editId="6118B25C">
                <wp:simplePos x="0" y="0"/>
                <wp:positionH relativeFrom="column">
                  <wp:posOffset>3698240</wp:posOffset>
                </wp:positionH>
                <wp:positionV relativeFrom="paragraph">
                  <wp:posOffset>3981772</wp:posOffset>
                </wp:positionV>
                <wp:extent cx="677014" cy="968991"/>
                <wp:effectExtent l="0" t="0" r="27940" b="22225"/>
                <wp:wrapNone/>
                <wp:docPr id="23" name="Flowchart: Magnetic Dis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14" cy="96899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60E0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3" o:spid="_x0000_s1026" type="#_x0000_t132" style="position:absolute;margin-left:291.2pt;margin-top:313.55pt;width:53.3pt;height:7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" fillcolor="#a5a5a5 [3206]" strokecolor="#525252 [1606]" strokeweight="1pt">
                <v:stroke joinstyle="miter"/>
              </v:shape>
            </w:pict>
          </mc:Fallback>
        </mc:AlternateContent>
      </w:r>
      <w:r w:rsidR="00E31B9D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A75D69" wp14:editId="1198D8BF">
                <wp:simplePos x="0" y="0"/>
                <wp:positionH relativeFrom="column">
                  <wp:posOffset>4033576</wp:posOffset>
                </wp:positionH>
                <wp:positionV relativeFrom="paragraph">
                  <wp:posOffset>3395345</wp:posOffset>
                </wp:positionV>
                <wp:extent cx="0" cy="547635"/>
                <wp:effectExtent l="76200" t="0" r="57150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A2C71" id="Straight Arrow Connector 22" o:spid="_x0000_s1026" type="#_x0000_t32" style="position:absolute;margin-left:317.6pt;margin-top:267.35pt;width:0;height:4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" filled="t" fillcolor="black [3200]" strokecolor="black [1600]" strokeweight="1pt">
                <v:stroke endarrow="block" joinstyle="miter"/>
              </v:shape>
            </w:pict>
          </mc:Fallback>
        </mc:AlternateContent>
      </w:r>
      <w:r w:rsidR="00E31B9D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3B9F3" wp14:editId="771CD794">
                <wp:simplePos x="0" y="0"/>
                <wp:positionH relativeFrom="column">
                  <wp:posOffset>3504621</wp:posOffset>
                </wp:positionH>
                <wp:positionV relativeFrom="paragraph">
                  <wp:posOffset>113665</wp:posOffset>
                </wp:positionV>
                <wp:extent cx="942975" cy="561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C96D1" w14:textId="6E40C1A1" w:rsidR="00682C74" w:rsidRPr="00682C74" w:rsidRDefault="00682C74" w:rsidP="00682C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C74">
                              <w:rPr>
                                <w:rFonts w:ascii="Times New Roman" w:hAnsi="Times New Roman" w:cs="Times New Roman"/>
                              </w:rPr>
                              <w:t xml:space="preserve">Edit 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3B9F3" id="Rectangle 3" o:spid="_x0000_s1029" style="position:absolute;margin-left:275.95pt;margin-top:8.95pt;width:74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" fillcolor="black [3200]" strokecolor="black [1600]" strokeweight="1pt">
                <v:textbox>
                  <w:txbxContent>
                    <w:p w14:paraId="1D5C96D1" w14:textId="6E40C1A1" w:rsidR="00682C74" w:rsidRPr="00682C74" w:rsidRDefault="00682C74" w:rsidP="00682C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C74">
                        <w:rPr>
                          <w:rFonts w:ascii="Times New Roman" w:hAnsi="Times New Roman" w:cs="Times New Roman"/>
                        </w:rPr>
                        <w:t xml:space="preserve">Edit Profile </w:t>
                      </w:r>
                    </w:p>
                  </w:txbxContent>
                </v:textbox>
              </v:rect>
            </w:pict>
          </mc:Fallback>
        </mc:AlternateContent>
      </w:r>
      <w:r w:rsidR="00E31B9D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47C27B" wp14:editId="1EC1FE13">
                <wp:simplePos x="0" y="0"/>
                <wp:positionH relativeFrom="column">
                  <wp:posOffset>2771140</wp:posOffset>
                </wp:positionH>
                <wp:positionV relativeFrom="paragraph">
                  <wp:posOffset>1860233</wp:posOffset>
                </wp:positionV>
                <wp:extent cx="1273428" cy="0"/>
                <wp:effectExtent l="38100" t="76200" r="222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342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CBB81" id="Straight Arrow Connector 20" o:spid="_x0000_s1026" type="#_x0000_t32" style="position:absolute;margin-left:218.2pt;margin-top:146.5pt;width:100.2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" filled="t" fillcolor="black [3200]" strokecolor="black [1600]" strokeweight="1pt">
                <v:stroke startarrow="block" endarrow="block" joinstyle="miter"/>
              </v:shape>
            </w:pict>
          </mc:Fallback>
        </mc:AlternateContent>
      </w:r>
      <w:r w:rsidR="00E31B9D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F8788" wp14:editId="0AF0ED83">
                <wp:simplePos x="0" y="0"/>
                <wp:positionH relativeFrom="column">
                  <wp:posOffset>1790700</wp:posOffset>
                </wp:positionH>
                <wp:positionV relativeFrom="paragraph">
                  <wp:posOffset>2799554</wp:posOffset>
                </wp:positionV>
                <wp:extent cx="942975" cy="561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6DC3A" w14:textId="6859B56C" w:rsidR="00682C74" w:rsidRDefault="00682C74" w:rsidP="00682C74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  <w:proofErr w:type="spellStart"/>
                            <w:r>
                              <w:t>E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F8788" id="Rectangle 14" o:spid="_x0000_s1030" style="position:absolute;margin-left:141pt;margin-top:220.45pt;width:74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2D6DC3A" w14:textId="6859B56C" w:rsidR="00682C74" w:rsidRDefault="00682C74" w:rsidP="00682C74">
                      <w:pPr>
                        <w:jc w:val="center"/>
                      </w:pPr>
                      <w:r>
                        <w:t xml:space="preserve">Login </w:t>
                      </w:r>
                      <w:proofErr w:type="spellStart"/>
                      <w:r>
                        <w:t>Er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31B9D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AAC0C" wp14:editId="1F0688EC">
                <wp:simplePos x="0" y="0"/>
                <wp:positionH relativeFrom="column">
                  <wp:posOffset>831215</wp:posOffset>
                </wp:positionH>
                <wp:positionV relativeFrom="paragraph">
                  <wp:posOffset>3091442</wp:posOffset>
                </wp:positionV>
                <wp:extent cx="904875" cy="9525"/>
                <wp:effectExtent l="0" t="76200" r="2857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272AE" id="Straight Arrow Connector 11" o:spid="_x0000_s1026" type="#_x0000_t32" style="position:absolute;margin-left:65.45pt;margin-top:243.4pt;width:71.2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" filled="t" fillcolor="black [3200]" strokecolor="black [1600]" strokeweight="1pt">
                <v:stroke endarrow="block" joinstyle="miter"/>
              </v:shape>
            </w:pict>
          </mc:Fallback>
        </mc:AlternateContent>
      </w:r>
      <w:r w:rsidR="00E31B9D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55346" wp14:editId="58BF856C">
                <wp:simplePos x="0" y="0"/>
                <wp:positionH relativeFrom="column">
                  <wp:posOffset>835025</wp:posOffset>
                </wp:positionH>
                <wp:positionV relativeFrom="paragraph">
                  <wp:posOffset>2017091</wp:posOffset>
                </wp:positionV>
                <wp:extent cx="0" cy="1087755"/>
                <wp:effectExtent l="0" t="0" r="38100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77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8DEAD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158.85pt" to="65.7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" filled="t" fillcolor="black [3200]" strokecolor="black [1600]" strokeweight="1pt">
                <v:stroke joinstyle="miter"/>
              </v:line>
            </w:pict>
          </mc:Fallback>
        </mc:AlternateContent>
      </w:r>
      <w:r w:rsidR="00E31B9D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E2C072" wp14:editId="750E5A4C">
                <wp:simplePos x="0" y="0"/>
                <wp:positionH relativeFrom="column">
                  <wp:posOffset>1795145</wp:posOffset>
                </wp:positionH>
                <wp:positionV relativeFrom="paragraph">
                  <wp:posOffset>1533221</wp:posOffset>
                </wp:positionV>
                <wp:extent cx="942975" cy="561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B5A2A" w14:textId="70D81B96" w:rsidR="00682C74" w:rsidRDefault="00682C74" w:rsidP="00682C74">
                            <w:pPr>
                              <w:jc w:val="center"/>
                            </w:pPr>
                            <w:r>
                              <w:t xml:space="preserve">Register </w:t>
                            </w:r>
                            <w:proofErr w:type="spellStart"/>
                            <w:r>
                              <w:t>Acoun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C072" id="Rectangle 13" o:spid="_x0000_s1031" style="position:absolute;margin-left:141.35pt;margin-top:120.75pt;width:74.2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E4B5A2A" w14:textId="70D81B96" w:rsidR="00682C74" w:rsidRDefault="00682C74" w:rsidP="00682C74">
                      <w:pPr>
                        <w:jc w:val="center"/>
                      </w:pPr>
                      <w:r>
                        <w:t xml:space="preserve">Register </w:t>
                      </w:r>
                      <w:proofErr w:type="spellStart"/>
                      <w:r>
                        <w:t>Acoun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31B9D" w:rsidRPr="00682C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4137E" wp14:editId="434D78A9">
                <wp:simplePos x="0" y="0"/>
                <wp:positionH relativeFrom="column">
                  <wp:posOffset>1788690</wp:posOffset>
                </wp:positionH>
                <wp:positionV relativeFrom="paragraph">
                  <wp:posOffset>104775</wp:posOffset>
                </wp:positionV>
                <wp:extent cx="9429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B6914" w14:textId="3AADA9E4" w:rsidR="00682C74" w:rsidRPr="00682C74" w:rsidRDefault="00682C74" w:rsidP="00682C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2C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4137E" id="Rectangle 2" o:spid="_x0000_s1032" style="position:absolute;margin-left:140.85pt;margin-top:8.25pt;width:74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17B6914" w14:textId="3AADA9E4" w:rsidR="00682C74" w:rsidRPr="00682C74" w:rsidRDefault="00682C74" w:rsidP="00682C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2C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file </w:t>
                      </w:r>
                    </w:p>
                  </w:txbxContent>
                </v:textbox>
              </v:rect>
            </w:pict>
          </mc:Fallback>
        </mc:AlternateContent>
      </w:r>
    </w:p>
    <w:p w14:paraId="75F51B48" w14:textId="77777777" w:rsidR="00A74F3E" w:rsidRDefault="00A74F3E"/>
    <w:sectPr w:rsidR="00A74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70"/>
    <w:rsid w:val="00495270"/>
    <w:rsid w:val="00682C74"/>
    <w:rsid w:val="00A74F3E"/>
    <w:rsid w:val="00AB5CB4"/>
    <w:rsid w:val="00AC4E27"/>
    <w:rsid w:val="00E31B9D"/>
    <w:rsid w:val="00F00385"/>
    <w:rsid w:val="00F4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7CFAE"/>
  <w15:chartTrackingRefBased/>
  <w15:docId w15:val="{36013362-35FB-475A-B68A-1B069A51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A404-4075-4496-8AB3-30D2EC4A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514</dc:creator>
  <cp:keywords/>
  <dc:description/>
  <cp:lastModifiedBy>ACER A514</cp:lastModifiedBy>
  <cp:revision>2</cp:revision>
  <dcterms:created xsi:type="dcterms:W3CDTF">2024-05-17T12:09:00Z</dcterms:created>
  <dcterms:modified xsi:type="dcterms:W3CDTF">2024-05-17T12:09:00Z</dcterms:modified>
</cp:coreProperties>
</file>